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英语函电  （修订本）</w:t>
      </w:r>
    </w:p>
    <w:p>
      <w:r>
        <w:t>作者：王兴孙，周林根，倪咏梅等编著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新编进出口英语函电  （修订本） 评论地址：https://www.jiaokey.com/book/detail/145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